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86 vom 13. Dezember 2000</w:t>
      </w:r>
    </w:p>
    <w:p>
      <w:r>
        <w:t>TI Tribunale d'appello, 2000-12-13, IT</w:t>
      </w:r>
    </w:p>
    <w:p>
      <w:r>
        <w:rPr>
          <w:b/>
        </w:rPr>
        <w:t xml:space="preserve">Quelle: </w:t>
      </w:r>
      <w:r>
        <w:t>https://mcp.opencaselaw.ch/entscheid/ti_gerichte_80.2000.186</w:t>
      </w:r>
    </w:p>
    <w:p>
      <w:r>
        <w:t>FR: TI_GERICHTE 80.2000.186 du 13 décembre 2000</w:t>
      </w:r>
    </w:p>
    <w:p>
      <w:r>
        <w:t>IT: TI_GERICHTE 80.2000.186 del 13 dicembre 2000</w:t>
      </w:r>
    </w:p>
    <w:p>
      <w:pPr>
        <w:pStyle w:val="Heading2"/>
      </w:pPr>
      <w:r>
        <w:t>Regeste</w:t>
      </w:r>
    </w:p>
    <w:p>
      <w:r>
        <w:t>Sentenza o decisione senza scheda</w:t>
      </w:r>
    </w:p>
    <w:p>
      <w:pPr>
        <w:pStyle w:val="Heading2"/>
      </w:pPr>
      <w:r>
        <w:t>Volltext</w:t>
      </w:r>
    </w:p>
    <w:p>
      <w:r>
        <w:t>Tessin Camera di diritto tributario 13.12.2000 80.2000.186 Tessin Camera di diritto tributario 13.12.2000 80.2000.186 Ticino Camera di diritto tributario 13.12.2000 80.2000.186</w:t>
      </w:r>
    </w:p>
    <w:p>
      <w:r>
        <w:t>Sentenza o decisione senza scheda</w:t>
      </w:r>
    </w:p>
    <w:p>
      <w:r>
        <w:t>Incarto n. 80.2000.00186 Lugano 13 dicembre 2000 In nome della Repubblica e Cantone del Ticino Il presidente della Camera di diritto tributario del Tribunale d'appello giudice Alessandro Soldini segretario: Fiorenzo Gianinazzi statuendo sul ricorso del 20 novembre 2000 in materia di:                 IC 94 intermedia, IC 95/96, IC 97/98, IC 99/00 presentato da: __________ __________, __________ __________, ritenuto in fatto ed in diritto -   che il 21 agosto 2000 l'Ufficio di tassazione notificava a __________ __________ la tassazione IC 1993-94 per inizio dell'assoggettamento, a valere dal 4 novembre 1994 al 31 dicembre 1994, in cui gli esponeva un reddito lordo della sostanza (valore locativo) di fr. 7'800.- e una sostanza immobiliare di fr. 223'778.-, concedendo unicamente una deduzione dal reddito di fr. 1'950.- per spese di manutenzione; -   che il 14 agosto 2000 l'Ufficio di tassazione notificava al contribuente la tassazione IC 1995-96 , in cui gli esponeva un reddito lordo della sostanza (valore locativo) di fr. 7'800.- e una sostanza immobiliare di fr. 223'778.-, concedendo unicamente una deduzione dal reddito di fr. 1'950.- per spese di manutenzione; -   che il 28 agosto 2000 l'Ufficio di tassazione notificava a __________ __________ anche: · la tassazione IC 1997-98 , in cui gli esponeva un reddito lordo della sostanza (valore locativo) di fr. 7'800.- e una sostanza immobiliare di fr. 223'778.-, non concedendo alcuna deduzione per debiti e interessi, ma unicamente una deduzione di fr. 1'950.- per spese di manutenzione; · la tassazione IC 1999-2000 , in cui gli esponeva un reddito lordo della sostanza (valore locativo) di fr. 8'700.- e una sostanza immobiliare di fr. 223'778.-, concedendo una deduzione dal reddito di fr. 6'405.- per spese di manutenzione e interessi ipotecari e dalla sostanza di fr. 97'632.- per debiti ipotecari; -   che con decisione del 23 ottobre 2000 l'Ufficio di tassazione accoglieva parzialmente: · il reclamo del contribuente contro la tassazione IC 1993-94 , a valere dal 4 novembre al 31 dicembre 1994, come pure il reclamo contro la tassazione IC 1995-96 , concedendo una deduzione dal reddito di fr. 7'800.- per spese di manutenzione e interessi ipotecari e dalla sostanza di fr. 130'304.- per debiti ipotecari; · il reclamo del contribuente contro la tassazione IC 1997-98 , ammettendo, in aggiunta alla deduzione per spese di manutenzione, una deduzione dal reddito per interessi ipotecari di fr. 5'389.- e una deduzione dalla sostanza di fr. 104'000.- per debiti ipotecari e una deduzione sociale proporzionale di fr. 9'750.-; · il reclamo del contribuente contro la tassazione IC 1999-2000 , ammettendo, in aggiunta alla deduzione per spese di manutenzione, una deduzione dal reddito per interessi ipotecari di fr. 6'525.- azzerando così il reddito imponibile e una deduzione dalla sostanza di fr. 104'000.- per debiti ipotecari e una deduzione sociale proporzionale di fr. 9'750.-; -   che con scritto del 20 novembre il contribuente dichiara di non accettare il valore locativo espostogli dall'Ufficio di tassazione in fr. 7'800.- e men che meno in fr. 8'700.-, precisando che si tratta di un trilocale situato in una casa senza pretese del 1945, ubicata cinquanta metri sopra la strada e senza via d'access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nella misura in cui il ricorso contesta il valore locativo espostogli dall'Ufficio di tassazione nelle decisioni su reclamo in materia di IC 1993-94, 1995-96 e 1999-2000 è privo d'oggetto, poiché in tutte e tre queste decisioni le deduzioni superano o quanto meno azzerano il reddito della sostanza e non vi è quindi reddito imponibile (imposta sul reddito di questi tre periodi pari a franchi zero); -   che il contribuente è unicamente tenuto al pagamento dell'imposta sulla sostanza, la cui determinazione da parte dell'Ufficio di tassazione non è contestata nel ricorso del 20 novembre 2000; -   che il ricorso è quindi ricevibile unicamente nella misura in cui contesta l'imposta sul reddito del periodo fiscale 1997-98, che ammonta, secondo il calcolo contenuto nella decisione su reclamo del 23 ottobre 2000, a fr. 37,85; -   che, giusta l'art. 20 cpv. 1 lett. b LT e 21 cpv. 1 lett. b LIFD l'uso da parte del proprietario del suo immobile o di parte di esso è fiscalmente imponibile quale reddito della sostanza immobiliare: ad esso viene attribuito un valore locativo; -   che la legge non indica tuttavia come debba essere valutato ai fini dell'imposizione il vantaggio economico derivante dall'uso personale della proprietà fondiaria; -   che, secondo la giurisprudenza del Tribunale federal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 ASA 15 p. 361; 438 consid. 1; DTF 69 I 24/25; Rusconi , L’imposition de la valeur locative, Losanna 1988, p. 98); -   che, per ragioni di praticità e di praticabilità del diritto, il valore locativo di abitazioni unifamiliari verrà stabilito, di massima, come accennato sopr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Istruzioni 1999/2000 per la compilazione della dichiarazione d'imposta) -   che tale modo di procedere non è, in linea di principio, contrario al principio dell'uguaglianza di trattamento ( CDT n. 424 dell'11 novembre 1986 in re M.B.; CDT n. 498 del 12 dicembre 1986 in re C.S.); -   che dagli atti fiscali risulta che l'Ufficio di tassazione ha calcolato il valore locativo dell'appartamento di __________ applicando per il periodo fiscale 1997-98 il coefficiente del 6,25% al valore del fabbricato di fr. 120'000.- e per il periodo fiscale successivo il coefficiente del 7,25%; -   che un valore locativo, per il periodo fiscale 1997-98 (computo 1995-96), di fr. 650.- mensili per un appartamento di tre locali, anche se posto cinquanta metri sopra la strada e privo di accesso veicolare, ma pur sempre situato a __________, non appare certo eccessivo, ma anzi agevolmente conseguibile sul mercato, qualora venisse locato a terzi; -   che, tutto ben considerato, il ricorso, sotto questo profilo, appare manifestamente destituito di fondamento; -   che  - sia rilevato abbondanzialmente -  mal si comprende l'argomento accennato dal contribuente in sede di reclamo, ma non ripreso in sede di ricorso, secondo cui egli verserebbe imposte al comune di __________ per l'immobile di __________ una cospicua imposta annuale di fr. 6'000.- sul valore locativo, poiché pacificamente la sostanza immobiliare e il relativo reddito sono imponibile nel Cantone di situazione dell'immobile e non in quello di domicilio, se altro; -   che comunque dall'esame del riparto del 13 novembre 1997 dell'Ufficio fiscale di __________ emerge chiaramente che il valore locativo dell'immobile di __________ non è minimamente imposto nel Canton Argovia, ma è pacificamente attribuito al Canton Ticino, anche se in misura di fr. 6'000.- e non di fr. 7'800.-, senza che ciò provochi però una doppia imposizione; Per questi motivi, visto per le spese l'art. 231 LT dichiara e pronuncia 1.   Il ricorso è respinto . 2.   Le spese processuali consistenti: a. nella tassa di giustizia di                                  fr.    200.– b. nelle spese di cancelleria di complessivi       fr.       80.– per un totale di                                                       fr.    280 .– sono a carico del ricorrent e . 3.   Intimazione alle parti. 4.   Per l'IC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